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1BF6E23F" w14:textId="081CB7ED" w:rsidR="00E45B16" w:rsidRPr="00007E9F" w:rsidRDefault="00E45B16" w:rsidP="00007E9F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  <w:sectPr w:rsidR="00E45B16" w:rsidRPr="00007E9F" w:rsidSect="00E802A1">
          <w:headerReference w:type="default" r:id="rId9"/>
          <w:pgSz w:w="12240" w:h="1584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3C084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3C084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3C084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3C0841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3C084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3C084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3C0841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3C0841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50E3F75A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</w:t>
      </w:r>
      <w:r w:rsidR="00ED5E45">
        <w:t>petróleo</w:t>
      </w:r>
      <w:r w:rsidR="00ED5E45" w:rsidRPr="0080717B">
        <w:rPr>
          <w:rFonts w:ascii="Arial" w:hAnsi="Arial"/>
          <w:color w:val="000000"/>
          <w:sz w:val="22"/>
        </w:rPr>
        <w:t xml:space="preserve"> </w:t>
      </w:r>
      <w:r w:rsidR="00ED5E45" w:rsidRPr="0080717B">
        <w:t>a</w:t>
      </w:r>
      <w:r w:rsidR="0080717B" w:rsidRPr="0080717B">
        <w:t xml:space="preserve"> partir de dados de perfis elétricos</w:t>
      </w:r>
      <w:r w:rsidR="00505EE9">
        <w:t>.</w:t>
      </w:r>
      <w:r w:rsidR="00CA151B">
        <w:t xml:space="preserve"> </w:t>
      </w:r>
      <w:r w:rsidR="00BF7386">
        <w:t>Esses perfis</w:t>
      </w:r>
      <w:r w:rsidR="00A04BD1">
        <w:t xml:space="preserve"> </w:t>
      </w:r>
      <w:r w:rsidR="000E353C">
        <w:t>são propriedades</w:t>
      </w:r>
      <w:r w:rsidR="001470DF">
        <w:t xml:space="preserve"> </w:t>
      </w:r>
      <w:r w:rsidR="00BF7386">
        <w:t>físicas das rochas como radioatividade natural, densidade e resistividade</w:t>
      </w:r>
      <w:r w:rsidR="00E21CEB">
        <w:t xml:space="preserve">, </w:t>
      </w:r>
      <w:r w:rsidR="00980BCE">
        <w:t xml:space="preserve">obtidas </w:t>
      </w:r>
      <w:r w:rsidR="003550B1">
        <w:t>através do deslocamento contínuo de sensores de perfilagem dentro de um poço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  <w:r w:rsidR="00D57B01">
        <w:t>.</w:t>
      </w:r>
    </w:p>
    <w:p w14:paraId="162D9467" w14:textId="5E1BB710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062869">
        <w:t xml:space="preserve"> ou milhare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r w:rsidR="0010415B">
        <w:t>eletrofácies</w:t>
      </w:r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  <w:r w:rsidR="00940D90">
        <w:t>.</w:t>
      </w:r>
    </w:p>
    <w:p w14:paraId="37C2FE24" w14:textId="69029816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</w:t>
      </w:r>
      <w:r w:rsidR="00940D90">
        <w:t xml:space="preserve"> </w:t>
      </w:r>
      <w:r w:rsidR="009E1EEC">
        <w:t>(</w:t>
      </w:r>
      <w:r w:rsidR="00A253E8">
        <w:t>GÉRON, 2019</w:t>
      </w:r>
      <w:r w:rsidR="009E1EEC">
        <w:t>)</w:t>
      </w:r>
      <w:r w:rsidR="00940D90">
        <w:t>.</w:t>
      </w:r>
    </w:p>
    <w:p w14:paraId="1B0B3D7C" w14:textId="31990C44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</w:t>
      </w:r>
      <w:r w:rsidR="00940D90">
        <w:t xml:space="preserve"> </w:t>
      </w:r>
      <w:r w:rsidR="000E6F8C" w:rsidRPr="00253D60">
        <w:t>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940D90">
        <w:t>.</w:t>
      </w:r>
      <w:r w:rsidR="006F6EA1">
        <w:t xml:space="preserve"> </w:t>
      </w:r>
    </w:p>
    <w:p w14:paraId="1EC04845" w14:textId="6D002169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  <w:r w:rsidR="008A195A">
        <w:t xml:space="preserve"> </w:t>
      </w:r>
      <w:r w:rsidR="008A195A" w:rsidRPr="008A195A">
        <w:t>Abordagens com estudos práticos para identificação de eletrofác</w:t>
      </w:r>
      <w:r w:rsidR="006177F3">
        <w:t>ie</w:t>
      </w:r>
      <w:r w:rsidR="008A195A" w:rsidRPr="008A195A">
        <w:t xml:space="preserve">s, na Bacia Sergipe-Alagoas, utilizando dados de perfis de poços </w:t>
      </w:r>
      <w:r w:rsidR="008A195A" w:rsidRPr="008A195A">
        <w:lastRenderedPageBreak/>
        <w:t xml:space="preserve">e descrição de rochas, com métodos de inteligência artificial (Random Forest), não foram encontrados na literatura. Com o </w:t>
      </w:r>
      <w:r w:rsidR="008B6D6A" w:rsidRPr="008A195A">
        <w:t>desinvestimento</w:t>
      </w:r>
      <w:r w:rsidR="008A195A" w:rsidRPr="008A195A">
        <w:t xml:space="preserve"> da Petrobras na Bacia Sergipe-Alagoas, </w:t>
      </w:r>
      <w:r w:rsidR="008B6D6A" w:rsidRPr="008A195A">
        <w:t>os campos de petróleo desta área vêm</w:t>
      </w:r>
      <w:r w:rsidR="008A195A" w:rsidRPr="008A195A">
        <w:t xml:space="preserve"> sendo adquiridos por novas empresas produtoras que tem o interesse de torná-los </w:t>
      </w:r>
      <w:r w:rsidR="008B6D6A" w:rsidRPr="008A195A">
        <w:t>viáveis</w:t>
      </w:r>
      <w:r w:rsidR="008A195A" w:rsidRPr="008A195A">
        <w:t xml:space="preserve"> do ponto de vista econômico. Nesse sentido, </w:t>
      </w:r>
      <w:r w:rsidR="00D83170" w:rsidRPr="008A195A">
        <w:t>o desenvolvimento de ferramentas para análise das litologias presentes nesses campos pode</w:t>
      </w:r>
      <w:r w:rsidR="008A195A" w:rsidRPr="008A195A">
        <w:t xml:space="preserve"> diminuir o tempo de obtenção da informação e baixar o seu custo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t>Objetivos</w:t>
      </w:r>
      <w:bookmarkEnd w:id="3"/>
    </w:p>
    <w:p w14:paraId="7CC8CF22" w14:textId="4FCD42BA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</w:t>
      </w:r>
      <w:r w:rsidR="00C04CD5">
        <w:rPr>
          <w:szCs w:val="24"/>
        </w:rPr>
        <w:t>B</w:t>
      </w:r>
      <w:r w:rsidR="00311EDC" w:rsidRPr="00253D60">
        <w:rPr>
          <w:szCs w:val="24"/>
        </w:rPr>
        <w:t>acia Sergipe</w:t>
      </w:r>
      <w:r w:rsidR="00FD72D5">
        <w:rPr>
          <w:szCs w:val="24"/>
        </w:rPr>
        <w:t>-</w:t>
      </w:r>
      <w:r w:rsidR="00BF1159" w:rsidRPr="00253D60">
        <w:rPr>
          <w:szCs w:val="24"/>
        </w:rPr>
        <w:t>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537E10" w:rsidRDefault="00B05F9B" w:rsidP="00537E10">
      <w:pPr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6D3CD0B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</w:t>
      </w:r>
      <w:r w:rsidR="00044E60">
        <w:rPr>
          <w:bCs/>
          <w:szCs w:val="24"/>
        </w:rPr>
        <w:t>s</w:t>
      </w:r>
      <w:r w:rsidRPr="00253D60">
        <w:rPr>
          <w:bCs/>
          <w:szCs w:val="24"/>
        </w:rPr>
        <w:t xml:space="preserve">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39D9E48F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Obter uma inteligência artificial treinada em uma base de dados referente a algum campo de petróleo da </w:t>
      </w:r>
      <w:r w:rsidR="00C04CD5">
        <w:rPr>
          <w:bCs/>
          <w:szCs w:val="24"/>
        </w:rPr>
        <w:t>B</w:t>
      </w:r>
      <w:r w:rsidRPr="00253D60">
        <w:rPr>
          <w:bCs/>
          <w:szCs w:val="24"/>
        </w:rPr>
        <w:t>acia Sergipe</w:t>
      </w:r>
      <w:r w:rsidR="00C04CD5">
        <w:rPr>
          <w:bCs/>
          <w:szCs w:val="24"/>
        </w:rPr>
        <w:t>-</w:t>
      </w:r>
      <w:r w:rsidRPr="00253D60">
        <w:rPr>
          <w:bCs/>
          <w:szCs w:val="24"/>
        </w:rPr>
        <w:t>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5C185BC7" w14:textId="77777777" w:rsidR="00537E10" w:rsidRPr="00537E10" w:rsidRDefault="00537E10" w:rsidP="00537E10">
      <w:pPr>
        <w:pStyle w:val="Corpodetexto"/>
      </w:pPr>
    </w:p>
    <w:p w14:paraId="3FA61287" w14:textId="65E549FF" w:rsidR="00E753A4" w:rsidRDefault="00F07E03" w:rsidP="005F0530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</w:t>
      </w:r>
      <w:r w:rsidR="00DE1AD8">
        <w:t xml:space="preserve">A </w:t>
      </w:r>
      <w:r w:rsidR="00FC3A17" w:rsidRPr="006D401D">
        <w:t>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</w:t>
      </w:r>
      <w:r w:rsidR="00F73C33">
        <w:lastRenderedPageBreak/>
        <w:t xml:space="preserve">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6A14D7B5" w14:textId="77777777" w:rsidR="005F0530" w:rsidRPr="005F0530" w:rsidRDefault="005F0530" w:rsidP="005F0530">
      <w:pPr>
        <w:pStyle w:val="PargrafodaLista"/>
        <w:ind w:firstLine="708"/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F628083" w:rsidR="00D140B5" w:rsidRDefault="00BF2798" w:rsidP="002068C8">
      <w:pPr>
        <w:pStyle w:val="PargrafodaLista"/>
        <w:ind w:firstLine="708"/>
        <w:rPr>
          <w:szCs w:val="24"/>
        </w:rPr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C73E85">
        <w:rPr>
          <w:szCs w:val="24"/>
        </w:rPr>
        <w:t xml:space="preserve">o </w:t>
      </w:r>
      <w:r w:rsidR="006F121E" w:rsidRPr="00656CA9">
        <w:rPr>
          <w:i/>
          <w:iCs/>
          <w:szCs w:val="24"/>
        </w:rPr>
        <w:t xml:space="preserve">Digital Log </w:t>
      </w:r>
      <w:proofErr w:type="spellStart"/>
      <w:r w:rsidR="006F121E" w:rsidRPr="00656CA9">
        <w:rPr>
          <w:i/>
          <w:iCs/>
          <w:szCs w:val="24"/>
        </w:rPr>
        <w:t>Interchange</w:t>
      </w:r>
      <w:proofErr w:type="spellEnd"/>
      <w:r w:rsidR="006F121E" w:rsidRPr="00656CA9">
        <w:rPr>
          <w:i/>
          <w:iCs/>
          <w:szCs w:val="24"/>
        </w:rPr>
        <w:t xml:space="preserve"> Standard</w:t>
      </w:r>
      <w:r w:rsidR="006F121E">
        <w:rPr>
          <w:szCs w:val="24"/>
        </w:rPr>
        <w:t xml:space="preserve"> (DLIS) e </w:t>
      </w:r>
      <w:r w:rsidR="00656CA9">
        <w:rPr>
          <w:szCs w:val="24"/>
        </w:rPr>
        <w:t xml:space="preserve">o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656CA9">
        <w:rPr>
          <w:szCs w:val="24"/>
        </w:rPr>
        <w:t>O</w:t>
      </w:r>
      <w:r w:rsidR="00E54028">
        <w:rPr>
          <w:szCs w:val="24"/>
        </w:rPr>
        <w:t xml:space="preserve">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</w:t>
      </w:r>
      <w:r w:rsidR="00B52E06">
        <w:rPr>
          <w:szCs w:val="24"/>
        </w:rPr>
        <w:t>é</w:t>
      </w:r>
      <w:r w:rsidR="00E54028">
        <w:rPr>
          <w:szCs w:val="24"/>
        </w:rPr>
        <w:t>m a extração dos dados litológicos utilizados.</w:t>
      </w:r>
      <w:r w:rsidR="003F3CDA">
        <w:rPr>
          <w:szCs w:val="24"/>
        </w:rPr>
        <w:t xml:space="preserve"> </w:t>
      </w:r>
      <w:r w:rsidR="00D83FE5" w:rsidRPr="00D83FE5">
        <w:rPr>
          <w:szCs w:val="24"/>
        </w:rPr>
        <w:t xml:space="preserve">Esses dados podem ser acessados de forma gratuita por meio do Programa para Revitalização da Atividade de Exploração e Produção de Petróleo e Gás Natural em Áreas Terrestres (REATE) disponibilizado pela Agência Nacional de Petróleo, Gás Natural e Biocombustíveis (ANP) que podem ser acessado com o seguinte hiperlink: </w:t>
      </w:r>
      <w:hyperlink r:id="rId10" w:history="1">
        <w:r w:rsidR="00D83FE5" w:rsidRPr="00D83FE5">
          <w:rPr>
            <w:rStyle w:val="Hyperlink"/>
            <w:szCs w:val="24"/>
          </w:rPr>
          <w:t>AN</w:t>
        </w:r>
        <w:r w:rsidR="00D83FE5" w:rsidRPr="00D83FE5">
          <w:rPr>
            <w:rStyle w:val="Hyperlink"/>
            <w:szCs w:val="24"/>
          </w:rPr>
          <w:t>P</w:t>
        </w:r>
        <w:r w:rsidR="00D83FE5" w:rsidRPr="00D83FE5">
          <w:rPr>
            <w:rStyle w:val="Hyperlink"/>
            <w:szCs w:val="24"/>
          </w:rPr>
          <w:t>-TERRESTRE (cprm.gov.br)</w:t>
        </w:r>
      </w:hyperlink>
      <w:r w:rsidR="00D83FE5" w:rsidRPr="00D83FE5">
        <w:rPr>
          <w:szCs w:val="24"/>
        </w:rPr>
        <w:t>. A tabela 1 mostra os poços utilizados no estudo com as suas nomenclaturas ANP e da PETROBRAS que os nomeou por campo.</w:t>
      </w:r>
    </w:p>
    <w:p w14:paraId="56CE13DF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509D8ABD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28275F8B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6A8D9795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0D925E23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72475372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3B017086" w14:textId="77777777" w:rsidR="00F74CE0" w:rsidRDefault="00F74CE0" w:rsidP="002068C8">
      <w:pPr>
        <w:pStyle w:val="PargrafodaLista"/>
        <w:ind w:firstLine="708"/>
      </w:pP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4BD4D627" w14:textId="4F821411" w:rsidR="00F74CE0" w:rsidRDefault="00D140B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753A63E" w14:textId="77777777" w:rsidR="00541F65" w:rsidRPr="00CF362A" w:rsidRDefault="00541F6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196B793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 xml:space="preserve">alta energia emitidos de uma fonte radioativa na ferramenta. </w:t>
      </w:r>
      <w:r w:rsidR="007424F4" w:rsidRPr="007424F4">
        <w:t>Sua principal utilização é na estimativa da porosidade da rocha a partir do conteúdo de hidrogênio no meio e identificação da presença de gás.</w:t>
      </w:r>
    </w:p>
    <w:p w14:paraId="3667F5FB" w14:textId="5E6532E4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(água ou hidrocarbonetos) </w:t>
      </w:r>
      <w:r>
        <w:lastRenderedPageBreak/>
        <w:t>presentes nas litologias e, secundariamente, no tipo</w:t>
      </w:r>
      <w:r w:rsidR="00BF3DCA">
        <w:t xml:space="preserve"> </w:t>
      </w:r>
      <w:r>
        <w:t xml:space="preserve">de litologia. </w:t>
      </w:r>
      <w:r w:rsidR="00541F65">
        <w:t xml:space="preserve">Unidades: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99D1DA0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</w:t>
      </w:r>
      <w:r w:rsidR="00536D27" w:rsidRPr="00536D27">
        <w:t>g/cm³</w:t>
      </w:r>
      <w:r>
        <w:t>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6EA43332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 xml:space="preserve">. </w:t>
      </w:r>
      <w:r w:rsidR="00FB1918" w:rsidRPr="00FB1918">
        <w:t xml:space="preserve">É utilizada como controle de qualidade dos perfis corridos permitindo </w:t>
      </w:r>
      <w:proofErr w:type="spellStart"/>
      <w:r w:rsidR="00FB1918" w:rsidRPr="00FB1918">
        <w:t>identicar</w:t>
      </w:r>
      <w:proofErr w:type="spellEnd"/>
      <w:r w:rsidR="00FB1918" w:rsidRPr="00FB1918">
        <w:t xml:space="preserve"> os trechos com grandes desmoronamento</w:t>
      </w:r>
      <w:r w:rsidR="004B6C9F">
        <w:t>s</w:t>
      </w:r>
      <w:r w:rsidR="00FB1918" w:rsidRPr="00FB1918">
        <w:t xml:space="preserve"> e que pode ter afetado as medidas das demais curvas. Unidades: polegadas.</w:t>
      </w:r>
    </w:p>
    <w:p w14:paraId="06DEC47A" w14:textId="1B27F4FC" w:rsidR="00D21E6F" w:rsidRPr="00253D60" w:rsidRDefault="0087228C" w:rsidP="00D21E6F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lastRenderedPageBreak/>
        <w:t>Unidades Geológicas</w:t>
      </w:r>
      <w:bookmarkEnd w:id="7"/>
    </w:p>
    <w:p w14:paraId="45D652D5" w14:textId="199F0EC8" w:rsidR="00D05E39" w:rsidRDefault="00E42888" w:rsidP="00541F65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4DDF122D" w14:textId="77777777" w:rsidR="00541F65" w:rsidRDefault="00541F65" w:rsidP="00541F65">
      <w:pPr>
        <w:pStyle w:val="PargrafodaLista"/>
        <w:ind w:firstLine="708"/>
      </w:pPr>
    </w:p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uib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ri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inho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é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5D4C025A" w:rsidR="006F5648" w:rsidRDefault="005E0241" w:rsidP="002A3336">
      <w:pPr>
        <w:pStyle w:val="PargrafodaLista"/>
        <w:ind w:firstLine="708"/>
      </w:pPr>
      <w:r w:rsidRPr="005E0241">
        <w:t xml:space="preserve">O foco central deste trabalho é a caracterização, por meio dos perfis </w:t>
      </w:r>
      <w:proofErr w:type="spellStart"/>
      <w:r w:rsidRPr="005E0241">
        <w:t>petrofísicos</w:t>
      </w:r>
      <w:proofErr w:type="spellEnd"/>
      <w:r w:rsidRPr="005E0241">
        <w:t xml:space="preserve">, das </w:t>
      </w:r>
      <w:r w:rsidR="003C05AF" w:rsidRPr="005E0241">
        <w:t>eletrofácies, que</w:t>
      </w:r>
      <w:r w:rsidRPr="005E0241">
        <w:t xml:space="preserve"> </w:t>
      </w:r>
      <w:r w:rsidR="00E46EB8">
        <w:t>é o</w:t>
      </w:r>
      <w:r w:rsidRPr="005E0241">
        <w:t xml:space="preserve"> termo utilizado para se referir aos tipos litológicos interpretados a partir das propriedades físicas obtidas nos perfis.</w:t>
      </w:r>
      <w:r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 xml:space="preserve">, Conglomerado, Dolomito, Filito, </w:t>
      </w:r>
      <w:r w:rsidR="000958FA">
        <w:lastRenderedPageBreak/>
        <w:t>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15B146B3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</w:t>
      </w:r>
      <w:r w:rsidR="009E0041">
        <w:t>seção</w:t>
      </w:r>
      <w:r w:rsidR="00926442" w:rsidRPr="00253D60">
        <w:t xml:space="preserve"> 3.</w:t>
      </w:r>
      <w:r w:rsidR="003B422D">
        <w:t>2</w:t>
      </w:r>
      <w:r w:rsidR="00926442" w:rsidRPr="00253D60">
        <w:t>.1)</w:t>
      </w:r>
    </w:p>
    <w:p w14:paraId="22B563C4" w14:textId="3343806C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</w:t>
      </w:r>
      <w:r w:rsidR="009E0041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2)</w:t>
      </w:r>
    </w:p>
    <w:p w14:paraId="33F946D5" w14:textId="3161E79C" w:rsidR="00FD12B9" w:rsidRPr="00253D60" w:rsidRDefault="004D0D50" w:rsidP="00114382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</w:t>
      </w:r>
      <w:r w:rsidR="009E0041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36BB4476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</w:t>
      </w:r>
      <w:r w:rsidR="00114382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57C2AED7" w:rsidR="002B0D37" w:rsidRDefault="00361626" w:rsidP="00114382">
      <w:pPr>
        <w:pStyle w:val="PargrafodaLista"/>
        <w:numPr>
          <w:ilvl w:val="0"/>
          <w:numId w:val="18"/>
        </w:numPr>
      </w:pPr>
      <w:r w:rsidRPr="00361626">
        <w:t xml:space="preserve">Reclassificação das litologias que estão fora dos padrões estabelecidos. </w:t>
      </w:r>
      <w:r w:rsidR="003A23AD" w:rsidRPr="00253D60">
        <w:t>(</w:t>
      </w:r>
      <w:r w:rsidR="00114382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A62E0E">
      <w:pPr>
        <w:pStyle w:val="PargrafodaLista"/>
        <w:ind w:firstLine="708"/>
      </w:pPr>
    </w:p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69B07C07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</w:t>
      </w:r>
      <w:r w:rsidR="00CD1724" w:rsidRPr="00253D60">
        <w:lastRenderedPageBreak/>
        <w:t>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C90983">
        <w:t>3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762D2D">
        <w:t>, de modo que precisaram passar por essa etapa do processamento.</w:t>
      </w:r>
    </w:p>
    <w:p w14:paraId="663727C9" w14:textId="77777777" w:rsidR="008840F9" w:rsidRDefault="008840F9" w:rsidP="00D661AA"/>
    <w:p w14:paraId="7793DCB4" w14:textId="52CA9817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23AB8"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3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8840F9" w:rsidRPr="004F1C3B" w:rsidRDefault="008840F9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 w:rsidR="004F1C3B"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4CD580EA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</w:t>
      </w:r>
      <w:r w:rsidR="00B8339E">
        <w:t>o</w:t>
      </w:r>
      <w:r w:rsidR="005D5FE1" w:rsidRPr="00253D60">
        <w:t>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F94D08">
        <w:t xml:space="preserve"> das ferramentas de resistividade</w:t>
      </w:r>
      <w:r w:rsidR="00687FFD">
        <w:t>:</w:t>
      </w:r>
      <w:r w:rsidR="00C00C09" w:rsidRPr="00253D60">
        <w:t xml:space="preserve">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</w:t>
      </w:r>
      <w:r w:rsidR="00B27AAC">
        <w:t xml:space="preserve"> e </w:t>
      </w:r>
      <w:r w:rsidR="0037557D" w:rsidRPr="00253D60">
        <w:t>AFH90.</w:t>
      </w:r>
      <w:r w:rsidR="00C00C09" w:rsidRPr="00253D60">
        <w:t xml:space="preserve"> </w:t>
      </w:r>
      <w:r w:rsidR="00B8339E">
        <w:t>Já</w:t>
      </w:r>
      <w:r w:rsidR="00C00C09" w:rsidRPr="00253D60">
        <w:t xml:space="preserve">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1AA27A98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C90983">
        <w:t>4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1D22D240" w14:textId="77777777" w:rsidR="00541F65" w:rsidRDefault="00541F65" w:rsidP="002A3336">
      <w:pPr>
        <w:pStyle w:val="PargrafodaLista"/>
        <w:ind w:firstLine="708"/>
      </w:pPr>
    </w:p>
    <w:p w14:paraId="222CF0C3" w14:textId="77777777" w:rsidR="002A3336" w:rsidRDefault="002A3336" w:rsidP="002A3336"/>
    <w:p w14:paraId="25F618D9" w14:textId="38C7DC00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250D771C" w:rsidR="00B97EC0" w:rsidRPr="00253D60" w:rsidRDefault="00B97EC0" w:rsidP="00B97EC0">
      <w:pPr>
        <w:pStyle w:val="PargrafodaLista"/>
        <w:ind w:firstLine="708"/>
      </w:pPr>
      <w:r w:rsidRPr="00253D60">
        <w:t xml:space="preserve">Em </w:t>
      </w:r>
      <w:r w:rsidR="00E945EB">
        <w:t>alguns</w:t>
      </w:r>
      <w:r w:rsidRPr="00253D60">
        <w:t xml:space="preserve"> poços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7C3FEEF4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</w:t>
      </w:r>
      <w:r w:rsidR="00E945EB">
        <w:t>,</w:t>
      </w:r>
      <w:r w:rsidR="002B5602" w:rsidRPr="00253D60">
        <w:t>5]</w:t>
      </w:r>
      <w:r w:rsidR="00E945EB">
        <w:t>, em polegadas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6A9A7841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 xml:space="preserve">Reclassificação </w:t>
      </w:r>
      <w:bookmarkEnd w:id="14"/>
      <w:r w:rsidR="00547948" w:rsidRPr="00361626">
        <w:t>das litologias que estão fora dos padrões estabelecidos</w:t>
      </w:r>
    </w:p>
    <w:p w14:paraId="2C4CC734" w14:textId="5D0A52FC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</w:t>
      </w:r>
      <w:r w:rsidR="00FD190D">
        <w:t>,</w:t>
      </w:r>
      <w:r w:rsidR="00366208" w:rsidRPr="00253D60">
        <w:t xml:space="preserve"> principalmente</w:t>
      </w:r>
      <w:r w:rsidR="00FD190D">
        <w:t>,</w:t>
      </w:r>
      <w:r w:rsidR="00366208" w:rsidRPr="00253D60">
        <w:t xml:space="preserve">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4CBC16FE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6C2EEC">
        <w:t>,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1E33A5">
        <w:t xml:space="preserve"> </w:t>
      </w:r>
      <w:r w:rsidR="001E33A5" w:rsidRPr="001E33A5">
        <w:t>de xisto e de filito</w:t>
      </w:r>
      <w:r w:rsidR="008C0E7B" w:rsidRPr="00253D60">
        <w:t>.</w:t>
      </w:r>
    </w:p>
    <w:p w14:paraId="16091CE1" w14:textId="212BFEEC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 (FACELI et al.</w:t>
      </w:r>
      <w:r w:rsidR="00815182">
        <w:t>,</w:t>
      </w:r>
      <w:r w:rsidR="002E2CBC" w:rsidRPr="00253D60">
        <w:t xml:space="preserve"> 2011)</w:t>
      </w:r>
      <w:r w:rsidR="00954031">
        <w:t>.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C90983">
        <w:t>5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75DB611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lastRenderedPageBreak/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12974181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proofErr w:type="gramStart"/>
      <w:r w:rsidR="002F4527">
        <w:rPr>
          <w:color w:val="000000"/>
          <w:spacing w:val="2"/>
          <w:sz w:val="23"/>
        </w:rPr>
        <w:t>BEM,</w:t>
      </w:r>
      <w:r w:rsidRPr="001472D1">
        <w:rPr>
          <w:color w:val="000000"/>
          <w:spacing w:val="2"/>
          <w:sz w:val="23"/>
        </w:rPr>
        <w:t>  a</w:t>
      </w:r>
      <w:proofErr w:type="gramEnd"/>
      <w:r w:rsidRPr="001472D1">
        <w:rPr>
          <w:color w:val="000000"/>
          <w:spacing w:val="2"/>
          <w:sz w:val="23"/>
        </w:rPr>
        <w:t xml:space="preserve">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7E8B5E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</w:t>
      </w:r>
      <w:r w:rsidR="003C0F53">
        <w:t>.</w:t>
      </w:r>
      <w:r w:rsidRPr="00253D60">
        <w:t xml:space="preserve">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D699EFC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</w:t>
      </w:r>
      <w:r w:rsidR="00891840">
        <w:lastRenderedPageBreak/>
        <w:t>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4BD019B4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C90983">
        <w:t>6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15F895F6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0E7C4F7B" w:rsidR="001047BD" w:rsidRDefault="00B601E0" w:rsidP="00C25E4B">
      <w:pPr>
        <w:pStyle w:val="PargrafodaLista"/>
      </w:pPr>
      <w:r>
        <w:tab/>
        <w:t xml:space="preserve">A tabela </w:t>
      </w:r>
      <w:r w:rsidR="00645841">
        <w:t>7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BB7CE53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7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4C7ECE3" w14:textId="0033EC88" w:rsidR="00114D0D" w:rsidRDefault="00F477E3" w:rsidP="009030C3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6F1D3770" w14:textId="77777777" w:rsidR="009030C3" w:rsidRPr="009030C3" w:rsidRDefault="009030C3" w:rsidP="009030C3">
      <w:pPr>
        <w:pStyle w:val="PargrafodaLista"/>
        <w:spacing w:before="240"/>
        <w:ind w:firstLine="708"/>
        <w:rPr>
          <w:sz w:val="20"/>
          <w:szCs w:val="20"/>
        </w:r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31B8D606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</w:t>
      </w:r>
      <w:r w:rsidR="009030C3">
        <w:t>o</w:t>
      </w:r>
      <w:r w:rsidR="008C4E58">
        <w:t xml:space="preserve"> e teste. </w:t>
      </w:r>
    </w:p>
    <w:p w14:paraId="2BD4AA22" w14:textId="2013BD8D" w:rsidR="00114D0D" w:rsidRDefault="004418A1" w:rsidP="009030C3">
      <w:pPr>
        <w:pStyle w:val="PargrafodaLista"/>
        <w:ind w:firstLine="708"/>
      </w:pPr>
      <w:r>
        <w:lastRenderedPageBreak/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456CFA19" w14:textId="77777777" w:rsidR="009030C3" w:rsidRDefault="009030C3" w:rsidP="005C1619"/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5C1619"/>
    <w:p w14:paraId="1C42A5BF" w14:textId="4475DE8A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E31BD6">
        <w:t>,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8447B0">
        <w:t>no qual</w:t>
      </w:r>
      <w:r w:rsidR="0036302B">
        <w:t xml:space="preserve">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</w:t>
      </w:r>
      <w:r w:rsidR="008447B0">
        <w:t xml:space="preserve">de </w:t>
      </w:r>
      <w:r w:rsidR="009B74EF">
        <w:t xml:space="preserve">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.3% e 62.9% de acerto</w:t>
      </w:r>
      <w:r w:rsidR="00954031">
        <w:t>,</w:t>
      </w:r>
      <w:r w:rsidR="009B74EF">
        <w:t xml:space="preserve">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6C025666" w:rsidR="00B91FC7" w:rsidRDefault="0028374E" w:rsidP="00432836">
      <w:pPr>
        <w:pStyle w:val="PargrafodaLista"/>
        <w:ind w:firstLine="708"/>
      </w:pPr>
      <w:r w:rsidRPr="0028374E">
        <w:t xml:space="preserve">As amostras de teste se confundiram, principalmente, com a classe litológica mais </w:t>
      </w:r>
      <w:r w:rsidRPr="0028374E">
        <w:lastRenderedPageBreak/>
        <w:t xml:space="preserve">frequente, o Folhelho. As classes </w:t>
      </w:r>
      <w:proofErr w:type="spellStart"/>
      <w:r w:rsidRPr="0028374E">
        <w:t>Calcilutito</w:t>
      </w:r>
      <w:proofErr w:type="spellEnd"/>
      <w:r w:rsidRPr="0028374E">
        <w:t xml:space="preserve"> e Siltito são as que mais se confundem com 26,4% e 26,3%, respectivamente, das amostras caracterizadas como Folhelho.</w:t>
      </w:r>
      <w:r w:rsidR="00D37675">
        <w:t xml:space="preserve"> </w:t>
      </w:r>
      <w:r w:rsidR="00655097">
        <w:t xml:space="preserve">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  <w:r w:rsidR="00D37675">
        <w:t xml:space="preserve"> </w:t>
      </w:r>
      <w:r w:rsidR="00D37675" w:rsidRPr="00D37675">
        <w:t>Diante disso, no modelo seguinte foram introduzidas as unidades geológica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5C1619"/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3A2640A7">
            <wp:extent cx="5612130" cy="4193540"/>
            <wp:effectExtent l="0" t="0" r="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0005861A" w:rsidR="00926131" w:rsidRDefault="00D370AD" w:rsidP="00926131">
      <w:pPr>
        <w:pStyle w:val="PargrafodaLista"/>
        <w:ind w:firstLine="708"/>
      </w:pPr>
      <w:r w:rsidRPr="00D370AD">
        <w:lastRenderedPageBreak/>
        <w:t>A adição das unidades geológicas otimizou o desempenho do algoritmo, de modo que a acurácia geral deste modelo passou para 85,25%,</w:t>
      </w:r>
      <w:r w:rsidR="002F47F6">
        <w:t xml:space="preserve"> </w:t>
      </w:r>
      <w:r w:rsidRPr="00D370AD">
        <w:t>2,75%</w:t>
      </w:r>
      <w:r w:rsidR="002F47F6">
        <w:t xml:space="preserve"> a mais </w:t>
      </w:r>
      <w:r w:rsidRPr="00D370AD">
        <w:t>quando comparado com o anterior</w:t>
      </w:r>
      <w:r>
        <w:t xml:space="preserve">. </w:t>
      </w:r>
      <w:r w:rsidR="00926131">
        <w:t>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2C414D39" w:rsidR="004D1F29" w:rsidRDefault="000838DA" w:rsidP="004423C7">
      <w:pPr>
        <w:pStyle w:val="PargrafodaLista"/>
        <w:ind w:firstLine="708"/>
      </w:pPr>
      <w:r>
        <w:t xml:space="preserve">A tabela </w:t>
      </w:r>
      <w:r w:rsidR="00645841">
        <w:t>8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</w:t>
      </w:r>
      <w:r w:rsidR="00F7289A">
        <w:t>,</w:t>
      </w:r>
      <w:r w:rsidR="003F6A07">
        <w:t>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</w:t>
      </w:r>
      <w:r w:rsidR="008065BA">
        <w:t>,</w:t>
      </w:r>
      <w:r w:rsidR="00054BEF">
        <w:t>3%</w:t>
      </w:r>
      <w:r w:rsidR="00C34597">
        <w:t xml:space="preserve"> (Xisto) e 8</w:t>
      </w:r>
      <w:r w:rsidR="008065BA">
        <w:t>,</w:t>
      </w:r>
      <w:r w:rsidR="00C34597">
        <w:t>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03627DA0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8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2C72617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3632948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45A8AFFC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</w:t>
            </w:r>
            <w:r w:rsidR="008065BA">
              <w:rPr>
                <w:sz w:val="20"/>
                <w:szCs w:val="20"/>
              </w:rPr>
              <w:t>,</w:t>
            </w:r>
            <w:r w:rsidR="00EC4136" w:rsidRPr="0067634B">
              <w:rPr>
                <w:sz w:val="20"/>
                <w:szCs w:val="20"/>
              </w:rPr>
              <w:t>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0DB01A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20D2F97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4C684C84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05ED9EF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3C78E4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7E7B76F8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2A44929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0D3600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6C19EEAF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68C74AA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388D82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5F7133CE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0B5E722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1344578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68D4546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526318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3B473B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41C46E9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57BAB46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50308C1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6EA99E2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7C3262F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152231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06127D2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29F63FC0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F65A06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5393E4A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64C842C5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3F447B"/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F92EB5E" w14:textId="4669231A" w:rsidR="007E328B" w:rsidRDefault="001A077B" w:rsidP="005C1619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</w:t>
      </w:r>
      <w:r w:rsidR="003E52BE">
        <w:t>,</w:t>
      </w:r>
      <w:r w:rsidR="007D7350">
        <w:t xml:space="preserve">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71DC1553" w14:textId="77777777" w:rsidR="005C1619" w:rsidRDefault="005C1619" w:rsidP="005C1619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3F447B">
      <w:pPr>
        <w:jc w:val="center"/>
      </w:pPr>
      <w:r w:rsidRPr="00DE2894">
        <w:rPr>
          <w:noProof/>
        </w:rPr>
        <w:drawing>
          <wp:inline distT="0" distB="0" distL="0" distR="0" wp14:anchorId="5561C035" wp14:editId="3FBC21E9">
            <wp:extent cx="5137150" cy="3832228"/>
            <wp:effectExtent l="0" t="0" r="6350" b="0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511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55E8D0D0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</w:t>
      </w:r>
      <w:r w:rsidR="00FD5B68">
        <w:t>mostrada</w:t>
      </w:r>
      <w:r w:rsidR="00542DEB">
        <w:t xml:space="preserve">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1E659D96" w14:textId="77777777" w:rsidR="003F447B" w:rsidRDefault="003F447B" w:rsidP="00D777C7"/>
    <w:p w14:paraId="38103A78" w14:textId="77777777" w:rsidR="003F447B" w:rsidRDefault="003F447B" w:rsidP="00D777C7"/>
    <w:p w14:paraId="4E72DF83" w14:textId="77777777" w:rsidR="003F447B" w:rsidRDefault="003F447B" w:rsidP="00D777C7"/>
    <w:p w14:paraId="126737F6" w14:textId="77777777" w:rsidR="003F447B" w:rsidRDefault="003F447B" w:rsidP="00D777C7"/>
    <w:p w14:paraId="4DAC4388" w14:textId="77777777" w:rsidR="00E87D5E" w:rsidRDefault="00E87D5E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5C1619">
      <w:pPr>
        <w:pStyle w:val="PargrafodaLista"/>
      </w:pPr>
    </w:p>
    <w:p w14:paraId="133137AB" w14:textId="335F482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645841">
        <w:t>9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5C1619"/>
    <w:p w14:paraId="77BDDA08" w14:textId="77777777" w:rsidR="005C1619" w:rsidRDefault="005C1619" w:rsidP="005C1619"/>
    <w:p w14:paraId="5673D096" w14:textId="0BFB35C2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645841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6BEE21D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1E23285" w14:textId="608D243D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6DB8ED35" w14:textId="16316402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="001245E5" w:rsidRPr="007F4884">
              <w:rPr>
                <w:sz w:val="20"/>
                <w:szCs w:val="20"/>
              </w:rPr>
              <w:t>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5981A82B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7821C21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5E4EEAB4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2AC091DF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56E41A" w14:textId="4BDBCAE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287991DD" w14:textId="4B6552C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40EC110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35C020B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5AC49489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15C7576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F750113" w14:textId="6DEDA26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46B73CD9" w14:textId="3E408C95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6E82C32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32FB8707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2C29FB5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1E09EB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BBF9099" w14:textId="0E8D25E5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1F1AF3C2" w14:textId="32BA55F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6579ABDA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1261F283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C1449AC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53520577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634B21D" w14:textId="46167B2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0EA1EB37" w14:textId="3C4CE58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36462FB9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7AD3E9E7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4CABFEBD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00570AA5" w14:textId="0DAA76BE" w:rsidR="00066EA7" w:rsidRDefault="0047601A" w:rsidP="005C1619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3501919E" w14:textId="77777777" w:rsidR="005C1619" w:rsidRPr="00253D60" w:rsidRDefault="005C1619" w:rsidP="005C1619">
      <w:pPr>
        <w:pStyle w:val="PargrafodaLista"/>
        <w:ind w:firstLine="708"/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t>Conclusões</w:t>
      </w:r>
      <w:bookmarkEnd w:id="22"/>
    </w:p>
    <w:p w14:paraId="3258BC7F" w14:textId="377CA6FF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FB5613">
        <w:t>G</w:t>
      </w:r>
      <w:r w:rsidR="002E65CA">
        <w:tab/>
      </w:r>
      <w:proofErr w:type="spellStart"/>
      <w:r w:rsidR="003B10F6">
        <w:t>eologia</w:t>
      </w:r>
      <w:proofErr w:type="spellEnd"/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</w:t>
      </w:r>
      <w:r w:rsidR="002C0996">
        <w:lastRenderedPageBreak/>
        <w:t xml:space="preserve">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6E044A9" w14:textId="4DFE8F02" w:rsidR="008D387E" w:rsidRDefault="00BA66B5" w:rsidP="000D74DA">
      <w:pPr>
        <w:pStyle w:val="PargrafodaLista"/>
        <w:ind w:firstLine="708"/>
      </w:pPr>
      <w:r>
        <w:t>Por meio des</w:t>
      </w:r>
      <w:r w:rsidR="008D387E">
        <w:t>s</w:t>
      </w:r>
      <w:r>
        <w:t xml:space="preserve">e documento, foi exposto a </w:t>
      </w:r>
      <w:r w:rsidR="0018127C">
        <w:t>utilização de 7 curvas de perfis discriminatórios para classificar tipos litológicos</w:t>
      </w:r>
      <w:r w:rsidR="00376162">
        <w:t xml:space="preserve">. Para o próximo ciclo de iniciação científica, 2024-2025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r w:rsidR="00E13CDD">
        <w:t>pode</w:t>
      </w:r>
      <w:r w:rsidR="000D74DA" w:rsidRPr="000D74DA">
        <w:t xml:space="preserve"> enriquecer os modelos para uma maior predição das litologias. </w:t>
      </w:r>
    </w:p>
    <w:p w14:paraId="65F85C72" w14:textId="3B0A5B3B" w:rsidR="00F5265C" w:rsidRDefault="004606F9" w:rsidP="00771F6A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amostras de profundidade que não possuem todas as curvas registradas.</w:t>
      </w:r>
      <w:r w:rsidR="00D025D8">
        <w:t xml:space="preserve"> </w:t>
      </w:r>
    </w:p>
    <w:p w14:paraId="0098FEE7" w14:textId="77777777" w:rsidR="000070F7" w:rsidRPr="00253D60" w:rsidRDefault="000070F7" w:rsidP="00771F6A">
      <w:pPr>
        <w:pStyle w:val="PargrafodaLista"/>
        <w:ind w:firstLine="708"/>
      </w:pPr>
    </w:p>
    <w:p w14:paraId="795A0F17" w14:textId="5D7E363D" w:rsidR="00682D9C" w:rsidRDefault="001E30E4" w:rsidP="006D4C90">
      <w:pPr>
        <w:pStyle w:val="TtuloRelatrioFinal"/>
      </w:pPr>
      <w:bookmarkStart w:id="24" w:name="_Toc174960648"/>
      <w:r w:rsidRPr="00253D60">
        <w:t>Referências bibliográficas</w:t>
      </w:r>
      <w:bookmarkEnd w:id="24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lastRenderedPageBreak/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Pr="005825F1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 xml:space="preserve">GÉRON, A. Hands-On Machine Learning with Scikit-Learn, </w:t>
      </w:r>
      <w:proofErr w:type="spellStart"/>
      <w:r w:rsidRPr="00D02C66">
        <w:rPr>
          <w:lang w:val="en-US"/>
        </w:rPr>
        <w:t>Keras</w:t>
      </w:r>
      <w:proofErr w:type="spellEnd"/>
      <w:r w:rsidRPr="00D02C66">
        <w:rPr>
          <w:lang w:val="en-US"/>
        </w:rPr>
        <w:t>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>[</w:t>
      </w:r>
      <w:proofErr w:type="spellStart"/>
      <w:r w:rsidRPr="005825F1">
        <w:rPr>
          <w:lang w:val="en-US"/>
        </w:rPr>
        <w:t>S.l.</w:t>
      </w:r>
      <w:proofErr w:type="spellEnd"/>
      <w:r w:rsidRPr="005825F1">
        <w:rPr>
          <w:lang w:val="en-US"/>
        </w:rPr>
        <w:t xml:space="preserve">]: O’Reilly Media, 2019. 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 xml:space="preserve">Cambridge </w:t>
      </w:r>
      <w:proofErr w:type="spellStart"/>
      <w:r w:rsidR="00591703" w:rsidRPr="005825F1">
        <w:rPr>
          <w:i/>
          <w:iCs/>
        </w:rPr>
        <w:t>University</w:t>
      </w:r>
      <w:proofErr w:type="spellEnd"/>
      <w:r w:rsidR="00591703" w:rsidRPr="005825F1">
        <w:rPr>
          <w:i/>
          <w:iCs/>
        </w:rPr>
        <w:t xml:space="preserve">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>. Fundamentos da Engenharia de Petróleo. [</w:t>
      </w:r>
      <w:proofErr w:type="spellStart"/>
      <w:r w:rsidRPr="008C0366">
        <w:t>S.l</w:t>
      </w:r>
      <w:proofErr w:type="spellEnd"/>
      <w:r w:rsidRPr="008C0366">
        <w:t xml:space="preserve">.]: Editora </w:t>
      </w:r>
      <w:proofErr w:type="spellStart"/>
      <w:r w:rsidRPr="008C0366">
        <w:t>Interciência</w:t>
      </w:r>
      <w:proofErr w:type="spellEnd"/>
      <w:r w:rsidRPr="008C0366">
        <w:t xml:space="preserve">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t>Outras atividades</w:t>
      </w:r>
      <w:bookmarkEnd w:id="25"/>
    </w:p>
    <w:p w14:paraId="54750F28" w14:textId="20BA58BE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5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 xml:space="preserve">, das quais foram posteriormente </w:t>
      </w:r>
      <w:r w:rsidR="006226ED">
        <w:lastRenderedPageBreak/>
        <w:t>corrigidas.</w:t>
      </w:r>
    </w:p>
    <w:p w14:paraId="2CB40E04" w14:textId="77777777" w:rsidR="006226ED" w:rsidRDefault="006226ED" w:rsidP="00287D92"/>
    <w:p w14:paraId="68546D52" w14:textId="1C3C5298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drawing>
          <wp:inline distT="0" distB="0" distL="0" distR="0" wp14:anchorId="6EADFB88" wp14:editId="4DAA11E1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Pr="00287D92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91C4B9E" w14:textId="045EEDB3" w:rsidR="005E7ABA" w:rsidRDefault="006226ED" w:rsidP="00287D92">
      <w:pPr>
        <w:pStyle w:val="PargrafodaLista"/>
        <w:ind w:firstLine="708"/>
      </w:pPr>
      <w:r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>A figura 6</w:t>
      </w:r>
      <w:r w:rsidR="00602714">
        <w:t xml:space="preserve"> mostra </w:t>
      </w:r>
      <w:proofErr w:type="gramStart"/>
      <w:r w:rsidR="00602714">
        <w:t>os box</w:t>
      </w:r>
      <w:proofErr w:type="gramEnd"/>
      <w:r w:rsidR="00602714">
        <w:t xml:space="preserve">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5D2CFE2C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lastRenderedPageBreak/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12C7BA2E" w:rsidR="005647E2" w:rsidRDefault="005647E2" w:rsidP="00D26138"/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80114" w14:textId="77777777" w:rsidR="00FB3883" w:rsidRDefault="00FB3883" w:rsidP="007D6DBC">
      <w:r>
        <w:separator/>
      </w:r>
    </w:p>
  </w:endnote>
  <w:endnote w:type="continuationSeparator" w:id="0">
    <w:p w14:paraId="444B0A6D" w14:textId="77777777" w:rsidR="00FB3883" w:rsidRDefault="00FB3883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3ED6" w14:textId="77777777" w:rsidR="00FB3883" w:rsidRDefault="00FB3883" w:rsidP="007D6DBC">
      <w:r>
        <w:separator/>
      </w:r>
    </w:p>
  </w:footnote>
  <w:footnote w:type="continuationSeparator" w:id="0">
    <w:p w14:paraId="4DDAFDEC" w14:textId="77777777" w:rsidR="00FB3883" w:rsidRDefault="00FB3883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0F7"/>
    <w:rsid w:val="0000715D"/>
    <w:rsid w:val="00007529"/>
    <w:rsid w:val="00007A28"/>
    <w:rsid w:val="00007E9F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4E60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2869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1155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15B"/>
    <w:rsid w:val="001047BD"/>
    <w:rsid w:val="00105E93"/>
    <w:rsid w:val="0010689B"/>
    <w:rsid w:val="00106C74"/>
    <w:rsid w:val="00110A9A"/>
    <w:rsid w:val="00112759"/>
    <w:rsid w:val="001136FD"/>
    <w:rsid w:val="00113CE5"/>
    <w:rsid w:val="00114382"/>
    <w:rsid w:val="00114CF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1BA2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39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33A5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AB8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1F79"/>
    <w:rsid w:val="0027342E"/>
    <w:rsid w:val="002734B5"/>
    <w:rsid w:val="002743BC"/>
    <w:rsid w:val="0027659E"/>
    <w:rsid w:val="002828F5"/>
    <w:rsid w:val="0028374E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65CA"/>
    <w:rsid w:val="002E7358"/>
    <w:rsid w:val="002F06A8"/>
    <w:rsid w:val="002F10DD"/>
    <w:rsid w:val="002F2365"/>
    <w:rsid w:val="002F263A"/>
    <w:rsid w:val="002F2A9E"/>
    <w:rsid w:val="002F4527"/>
    <w:rsid w:val="002F47F6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162"/>
    <w:rsid w:val="003767DD"/>
    <w:rsid w:val="00377EF5"/>
    <w:rsid w:val="00377F03"/>
    <w:rsid w:val="003837C4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05AF"/>
    <w:rsid w:val="003C0F53"/>
    <w:rsid w:val="003C400A"/>
    <w:rsid w:val="003C4ACE"/>
    <w:rsid w:val="003C4CA0"/>
    <w:rsid w:val="003C4E0C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E52BE"/>
    <w:rsid w:val="003F1628"/>
    <w:rsid w:val="003F1D9D"/>
    <w:rsid w:val="003F268E"/>
    <w:rsid w:val="003F2FE5"/>
    <w:rsid w:val="003F3CDA"/>
    <w:rsid w:val="003F447B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6C9F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0C91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4CC6"/>
    <w:rsid w:val="0051728E"/>
    <w:rsid w:val="0052192D"/>
    <w:rsid w:val="00521DE0"/>
    <w:rsid w:val="00521E4A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6D27"/>
    <w:rsid w:val="0053750A"/>
    <w:rsid w:val="00537E10"/>
    <w:rsid w:val="00541B76"/>
    <w:rsid w:val="00541F65"/>
    <w:rsid w:val="00542035"/>
    <w:rsid w:val="00542DEB"/>
    <w:rsid w:val="005450DD"/>
    <w:rsid w:val="005451FC"/>
    <w:rsid w:val="00545E8E"/>
    <w:rsid w:val="00545F4B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70B9"/>
    <w:rsid w:val="005C1619"/>
    <w:rsid w:val="005C2368"/>
    <w:rsid w:val="005C2695"/>
    <w:rsid w:val="005C2A93"/>
    <w:rsid w:val="005C738C"/>
    <w:rsid w:val="005C7619"/>
    <w:rsid w:val="005D1C4F"/>
    <w:rsid w:val="005D337E"/>
    <w:rsid w:val="005D5FE1"/>
    <w:rsid w:val="005D60C5"/>
    <w:rsid w:val="005D60D3"/>
    <w:rsid w:val="005D69C8"/>
    <w:rsid w:val="005D7CB8"/>
    <w:rsid w:val="005E0241"/>
    <w:rsid w:val="005E03C5"/>
    <w:rsid w:val="005E165A"/>
    <w:rsid w:val="005E1E1F"/>
    <w:rsid w:val="005E3B2F"/>
    <w:rsid w:val="005E5AB4"/>
    <w:rsid w:val="005E69CD"/>
    <w:rsid w:val="005E7ABA"/>
    <w:rsid w:val="005F0530"/>
    <w:rsid w:val="005F31C3"/>
    <w:rsid w:val="005F5C87"/>
    <w:rsid w:val="005F6948"/>
    <w:rsid w:val="00601541"/>
    <w:rsid w:val="00601830"/>
    <w:rsid w:val="00601DFC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177F3"/>
    <w:rsid w:val="00621AC0"/>
    <w:rsid w:val="00621C97"/>
    <w:rsid w:val="006222C2"/>
    <w:rsid w:val="006226ED"/>
    <w:rsid w:val="006246F7"/>
    <w:rsid w:val="00627CB0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841"/>
    <w:rsid w:val="00645ED4"/>
    <w:rsid w:val="00646A85"/>
    <w:rsid w:val="00653008"/>
    <w:rsid w:val="006535D7"/>
    <w:rsid w:val="00653FD0"/>
    <w:rsid w:val="00655097"/>
    <w:rsid w:val="006552D5"/>
    <w:rsid w:val="006552FC"/>
    <w:rsid w:val="00656CA9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590D"/>
    <w:rsid w:val="006B64E6"/>
    <w:rsid w:val="006C0A90"/>
    <w:rsid w:val="006C0C94"/>
    <w:rsid w:val="006C17AC"/>
    <w:rsid w:val="006C2EE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4B09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FB0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24F4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C75"/>
    <w:rsid w:val="0077060C"/>
    <w:rsid w:val="00771F6A"/>
    <w:rsid w:val="00772163"/>
    <w:rsid w:val="00772369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065BA"/>
    <w:rsid w:val="0080717B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7B0"/>
    <w:rsid w:val="00844A06"/>
    <w:rsid w:val="00845A6D"/>
    <w:rsid w:val="0084615D"/>
    <w:rsid w:val="0084626B"/>
    <w:rsid w:val="008478CF"/>
    <w:rsid w:val="00850778"/>
    <w:rsid w:val="0085282E"/>
    <w:rsid w:val="00853F02"/>
    <w:rsid w:val="00854305"/>
    <w:rsid w:val="00854721"/>
    <w:rsid w:val="00856658"/>
    <w:rsid w:val="0085703C"/>
    <w:rsid w:val="00857D8D"/>
    <w:rsid w:val="0086203C"/>
    <w:rsid w:val="00862626"/>
    <w:rsid w:val="00863A45"/>
    <w:rsid w:val="00864A80"/>
    <w:rsid w:val="0086589E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195A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6D6A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30C3"/>
    <w:rsid w:val="00907194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0D90"/>
    <w:rsid w:val="009427B5"/>
    <w:rsid w:val="00945C82"/>
    <w:rsid w:val="00947275"/>
    <w:rsid w:val="00950191"/>
    <w:rsid w:val="0095046A"/>
    <w:rsid w:val="00951658"/>
    <w:rsid w:val="00952170"/>
    <w:rsid w:val="00952E3D"/>
    <w:rsid w:val="00954031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AE7"/>
    <w:rsid w:val="00995FA3"/>
    <w:rsid w:val="00997265"/>
    <w:rsid w:val="00997C1A"/>
    <w:rsid w:val="009A2153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0041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CD0"/>
    <w:rsid w:val="00A62E0E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AF61A6"/>
    <w:rsid w:val="00B00113"/>
    <w:rsid w:val="00B0344D"/>
    <w:rsid w:val="00B03551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AAC"/>
    <w:rsid w:val="00B27E2C"/>
    <w:rsid w:val="00B31C4B"/>
    <w:rsid w:val="00B33400"/>
    <w:rsid w:val="00B37C29"/>
    <w:rsid w:val="00B4049C"/>
    <w:rsid w:val="00B41BD6"/>
    <w:rsid w:val="00B42181"/>
    <w:rsid w:val="00B44BBA"/>
    <w:rsid w:val="00B52E06"/>
    <w:rsid w:val="00B539DB"/>
    <w:rsid w:val="00B54159"/>
    <w:rsid w:val="00B5682E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39E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6200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86"/>
    <w:rsid w:val="00BF73A4"/>
    <w:rsid w:val="00BF7A18"/>
    <w:rsid w:val="00C00B95"/>
    <w:rsid w:val="00C00C09"/>
    <w:rsid w:val="00C031B3"/>
    <w:rsid w:val="00C048A3"/>
    <w:rsid w:val="00C04CD5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4705D"/>
    <w:rsid w:val="00C50F5D"/>
    <w:rsid w:val="00C52918"/>
    <w:rsid w:val="00C52C6B"/>
    <w:rsid w:val="00C60136"/>
    <w:rsid w:val="00C64455"/>
    <w:rsid w:val="00C6448F"/>
    <w:rsid w:val="00C64C2A"/>
    <w:rsid w:val="00C650B9"/>
    <w:rsid w:val="00C677A9"/>
    <w:rsid w:val="00C7144B"/>
    <w:rsid w:val="00C717DD"/>
    <w:rsid w:val="00C72C28"/>
    <w:rsid w:val="00C731C7"/>
    <w:rsid w:val="00C73E85"/>
    <w:rsid w:val="00C74402"/>
    <w:rsid w:val="00C77E2D"/>
    <w:rsid w:val="00C82337"/>
    <w:rsid w:val="00C85BCE"/>
    <w:rsid w:val="00C9024F"/>
    <w:rsid w:val="00C908D5"/>
    <w:rsid w:val="00C90983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62A"/>
    <w:rsid w:val="00CF3EB7"/>
    <w:rsid w:val="00CF7154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370AD"/>
    <w:rsid w:val="00D37675"/>
    <w:rsid w:val="00D419B5"/>
    <w:rsid w:val="00D42201"/>
    <w:rsid w:val="00D45DA9"/>
    <w:rsid w:val="00D4609F"/>
    <w:rsid w:val="00D47B6F"/>
    <w:rsid w:val="00D513A8"/>
    <w:rsid w:val="00D579CD"/>
    <w:rsid w:val="00D57B01"/>
    <w:rsid w:val="00D6089C"/>
    <w:rsid w:val="00D60B0A"/>
    <w:rsid w:val="00D60BE2"/>
    <w:rsid w:val="00D61206"/>
    <w:rsid w:val="00D61FED"/>
    <w:rsid w:val="00D65DD0"/>
    <w:rsid w:val="00D661AA"/>
    <w:rsid w:val="00D73B22"/>
    <w:rsid w:val="00D74E8C"/>
    <w:rsid w:val="00D770F6"/>
    <w:rsid w:val="00D777C7"/>
    <w:rsid w:val="00D8112D"/>
    <w:rsid w:val="00D8156D"/>
    <w:rsid w:val="00D82238"/>
    <w:rsid w:val="00D83170"/>
    <w:rsid w:val="00D83FE5"/>
    <w:rsid w:val="00D85061"/>
    <w:rsid w:val="00D862DE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E0013"/>
    <w:rsid w:val="00DE0352"/>
    <w:rsid w:val="00DE0909"/>
    <w:rsid w:val="00DE1470"/>
    <w:rsid w:val="00DE1AD8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3CDD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1CEB"/>
    <w:rsid w:val="00E23052"/>
    <w:rsid w:val="00E24035"/>
    <w:rsid w:val="00E26C95"/>
    <w:rsid w:val="00E26EFE"/>
    <w:rsid w:val="00E2773E"/>
    <w:rsid w:val="00E27D0D"/>
    <w:rsid w:val="00E3074A"/>
    <w:rsid w:val="00E31BD6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46EB8"/>
    <w:rsid w:val="00E511DF"/>
    <w:rsid w:val="00E5235B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02A1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5EB"/>
    <w:rsid w:val="00E94B3F"/>
    <w:rsid w:val="00E94BB3"/>
    <w:rsid w:val="00E95387"/>
    <w:rsid w:val="00E970DD"/>
    <w:rsid w:val="00E97F2D"/>
    <w:rsid w:val="00EA36A9"/>
    <w:rsid w:val="00EA3B0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5E45"/>
    <w:rsid w:val="00ED7DF5"/>
    <w:rsid w:val="00EE0029"/>
    <w:rsid w:val="00EE22DD"/>
    <w:rsid w:val="00EE28CB"/>
    <w:rsid w:val="00EE5F31"/>
    <w:rsid w:val="00EE6EC6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7069"/>
    <w:rsid w:val="00F67A9E"/>
    <w:rsid w:val="00F7289A"/>
    <w:rsid w:val="00F72B7B"/>
    <w:rsid w:val="00F7319F"/>
    <w:rsid w:val="00F73C33"/>
    <w:rsid w:val="00F74211"/>
    <w:rsid w:val="00F749E1"/>
    <w:rsid w:val="00F74CE0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4D08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918"/>
    <w:rsid w:val="00FB1FA0"/>
    <w:rsid w:val="00FB28A1"/>
    <w:rsid w:val="00FB3385"/>
    <w:rsid w:val="00FB3883"/>
    <w:rsid w:val="00FB39EA"/>
    <w:rsid w:val="00FB41DE"/>
    <w:rsid w:val="00FB48F3"/>
    <w:rsid w:val="00FB4CED"/>
    <w:rsid w:val="00FB50F3"/>
    <w:rsid w:val="00FB561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12ED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0D"/>
    <w:rsid w:val="00FD1950"/>
    <w:rsid w:val="00FD209D"/>
    <w:rsid w:val="00FD4E08"/>
    <w:rsid w:val="00FD5B68"/>
    <w:rsid w:val="00FD72A3"/>
    <w:rsid w:val="00FD72D5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7368"/>
    <w:rsid w:val="00FE7F03"/>
    <w:rsid w:val="00FF1D34"/>
    <w:rsid w:val="00FF4D4C"/>
    <w:rsid w:val="00FF5241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861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5T01:52:00Z</dcterms:created>
  <dcterms:modified xsi:type="dcterms:W3CDTF">2024-08-25T01:52:00Z</dcterms:modified>
</cp:coreProperties>
</file>